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33E4D" w14:textId="77777777" w:rsidR="00A61D08" w:rsidRDefault="00A61D08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37C375" w14:textId="77777777" w:rsidR="00A61D08" w:rsidRDefault="00A61D08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EF89FA" w14:textId="49F9FBA5" w:rsidR="00D34E7F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B1A2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A2742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088EE08" w14:textId="77777777" w:rsidR="005A2742" w:rsidRDefault="005A2742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523606E7" w14:textId="77777777" w:rsidR="005A2742" w:rsidRDefault="006D7CE8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</w:pP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5A2742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El arranque de la nueva temporada de </w:t>
      </w:r>
      <w:r w:rsidRPr="00E177AF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‘</w:t>
      </w:r>
      <w:r w:rsidR="005A2742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Cuarto Mileno</w:t>
      </w:r>
      <w:r w:rsidR="003B1A21" w:rsidRPr="00E177AF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’ </w:t>
      </w:r>
      <w:r w:rsidR="005A2742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se impone en más de 4 puntos a La Sexta</w:t>
      </w:r>
    </w:p>
    <w:p w14:paraId="66F43A9D" w14:textId="74522329" w:rsidR="00AE3925" w:rsidRDefault="00AE392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E1BDCED" w14:textId="77777777" w:rsidR="00A61D08" w:rsidRDefault="00A61D08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CBC4947" w14:textId="5DE13D07" w:rsidR="005A2742" w:rsidRDefault="00056EB6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5A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 </w:t>
      </w:r>
      <w:r w:rsidR="005A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5A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5A2742" w:rsidRPr="0062707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5A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782.000 espectadores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3B1A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spacio de </w:t>
      </w:r>
      <w:r w:rsidR="005A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creció al 11,3% en </w:t>
      </w:r>
      <w:proofErr w:type="gramStart"/>
      <w:r w:rsidR="005A2742" w:rsidRPr="005A274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5A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</w:t>
      </w:r>
      <w:r w:rsidR="005F36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endo la opción favorita de entre todas las televisiones para los</w:t>
      </w:r>
      <w:r w:rsidR="005A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</w:t>
      </w:r>
      <w:r w:rsidR="003B1A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25 a 34 años</w:t>
      </w:r>
      <w:r w:rsidR="005A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2,9%)</w:t>
      </w:r>
      <w:r w:rsidR="005F36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us principales seguidores</w:t>
      </w:r>
    </w:p>
    <w:p w14:paraId="4FE1480C" w14:textId="77777777" w:rsidR="003B1A21" w:rsidRDefault="003B1A21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45D9223" w14:textId="63C229E5" w:rsidR="00E6304B" w:rsidRDefault="00DC2412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A69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5,</w:t>
      </w:r>
      <w:r w:rsidR="005A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E630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ventajó 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5A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167E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</w:t>
      </w:r>
      <w:r w:rsidR="00022B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A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día 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a Sexta (</w:t>
      </w:r>
      <w:r w:rsidR="00167E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7E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6270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</w:t>
      </w:r>
      <w:r w:rsidR="005A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 logró superarl</w:t>
      </w:r>
      <w:r w:rsidR="00EF52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5A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ninguna de </w:t>
      </w:r>
      <w:r w:rsidR="00E630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franjas </w:t>
      </w:r>
    </w:p>
    <w:p w14:paraId="5AAED250" w14:textId="5DF71B7B" w:rsidR="00CB0A57" w:rsidRDefault="00CB0A57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BE61E0A" w14:textId="77777777" w:rsidR="00A61D08" w:rsidRDefault="00A61D08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A469D77" w14:textId="2FA400E6" w:rsidR="001A637C" w:rsidRPr="00A235E5" w:rsidRDefault="00167E49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780.000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y un 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715DA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roparon </w:t>
      </w:r>
      <w:r w:rsidR="00BF7FE0">
        <w:rPr>
          <w:rFonts w:ascii="Arial" w:eastAsia="Times New Roman" w:hAnsi="Arial" w:cs="Arial"/>
          <w:bCs/>
          <w:sz w:val="24"/>
          <w:szCs w:val="24"/>
          <w:lang w:eastAsia="es-ES"/>
        </w:rPr>
        <w:t>anoche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estreno de la nueva temporada de </w:t>
      </w:r>
      <w:r w:rsidR="001A637C"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5A2742">
        <w:rPr>
          <w:rFonts w:ascii="Arial" w:eastAsia="Times New Roman" w:hAnsi="Arial" w:cs="Arial"/>
          <w:b/>
          <w:sz w:val="24"/>
          <w:szCs w:val="24"/>
          <w:lang w:eastAsia="es-ES"/>
        </w:rPr>
        <w:t>Cuarto Milenio</w:t>
      </w:r>
      <w:r w:rsidR="005174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5174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programa especial titulado </w:t>
      </w:r>
      <w:r w:rsidR="005174FC" w:rsidRPr="005174FC">
        <w:rPr>
          <w:rFonts w:ascii="Arial" w:eastAsia="Times New Roman" w:hAnsi="Arial" w:cs="Arial"/>
          <w:b/>
          <w:sz w:val="24"/>
          <w:szCs w:val="24"/>
          <w:lang w:eastAsia="es-ES"/>
        </w:rPr>
        <w:t>‘El Síndrome’</w:t>
      </w:r>
      <w:r w:rsidR="005174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notándose la victoria en su franja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 la oferta de su principal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exta (3,4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E630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5174FC">
        <w:rPr>
          <w:rFonts w:ascii="Arial" w:eastAsia="Times New Roman" w:hAnsi="Arial" w:cs="Arial"/>
          <w:bCs/>
          <w:sz w:val="24"/>
          <w:szCs w:val="24"/>
          <w:lang w:eastAsia="es-ES"/>
        </w:rPr>
        <w:t>espac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F7F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>Cuatro</w:t>
      </w:r>
      <w:r w:rsidR="00BF7F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sentado por </w:t>
      </w:r>
      <w:r w:rsidR="005A2742" w:rsidRPr="005174FC">
        <w:rPr>
          <w:rFonts w:ascii="Arial" w:eastAsia="Times New Roman" w:hAnsi="Arial" w:cs="Arial"/>
          <w:b/>
          <w:sz w:val="24"/>
          <w:szCs w:val="24"/>
          <w:lang w:eastAsia="es-ES"/>
        </w:rPr>
        <w:t>Iker Jiménez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ió hasta el 1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715DA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proofErr w:type="gramStart"/>
      <w:r w:rsidR="005A2742" w:rsidRPr="005A274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F36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fue la </w:t>
      </w:r>
      <w:r w:rsidR="005F362F" w:rsidRPr="005F36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sión más vista en todas las televisiones entre los espectadores jóvenes </w:t>
      </w:r>
      <w:r w:rsidRPr="00715DA4">
        <w:rPr>
          <w:rFonts w:ascii="Arial" w:eastAsia="Times New Roman" w:hAnsi="Arial" w:cs="Arial"/>
          <w:b/>
          <w:sz w:val="24"/>
          <w:szCs w:val="24"/>
          <w:lang w:eastAsia="es-ES"/>
        </w:rPr>
        <w:t>de 25 a 34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65E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F32040">
        <w:rPr>
          <w:rFonts w:ascii="Arial" w:eastAsia="Times New Roman" w:hAnsi="Arial" w:cs="Arial"/>
          <w:bCs/>
          <w:sz w:val="24"/>
          <w:szCs w:val="24"/>
          <w:lang w:eastAsia="es-ES"/>
        </w:rPr>
        <w:t>12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3204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465E03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5F362F">
        <w:rPr>
          <w:rFonts w:ascii="Arial" w:eastAsia="Times New Roman" w:hAnsi="Arial" w:cs="Arial"/>
          <w:bCs/>
          <w:sz w:val="24"/>
          <w:szCs w:val="24"/>
          <w:lang w:eastAsia="es-ES"/>
        </w:rPr>
        <w:t>, sus principales seguidores</w:t>
      </w:r>
      <w:r w:rsidR="00F320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r w:rsidR="008D3014">
        <w:rPr>
          <w:rFonts w:ascii="Arial" w:eastAsia="Times New Roman" w:hAnsi="Arial" w:cs="Arial"/>
          <w:bCs/>
          <w:sz w:val="24"/>
          <w:szCs w:val="24"/>
          <w:lang w:eastAsia="es-ES"/>
        </w:rPr>
        <w:t>mercados regionales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aron </w:t>
      </w:r>
      <w:r w:rsidR="00A13AC8" w:rsidRPr="00A13A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drid 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>%),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92360" w:rsidRPr="00992360">
        <w:rPr>
          <w:rFonts w:ascii="Arial" w:eastAsia="Times New Roman" w:hAnsi="Arial" w:cs="Arial"/>
          <w:b/>
          <w:sz w:val="24"/>
          <w:szCs w:val="24"/>
          <w:lang w:eastAsia="es-ES"/>
        </w:rPr>
        <w:t>Canarias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D3014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F52C7" w:rsidRPr="00EF52C7">
        <w:rPr>
          <w:rFonts w:ascii="Arial" w:eastAsia="Times New Roman" w:hAnsi="Arial" w:cs="Arial"/>
          <w:b/>
          <w:sz w:val="24"/>
          <w:szCs w:val="24"/>
          <w:lang w:eastAsia="es-ES"/>
        </w:rPr>
        <w:t>Euskadi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8%) y el denominado </w:t>
      </w:r>
      <w:r w:rsidR="00EF52C7" w:rsidRPr="00EF52C7">
        <w:rPr>
          <w:rFonts w:ascii="Arial" w:eastAsia="Times New Roman" w:hAnsi="Arial" w:cs="Arial"/>
          <w:b/>
          <w:sz w:val="24"/>
          <w:szCs w:val="24"/>
          <w:lang w:eastAsia="es-ES"/>
        </w:rPr>
        <w:t>‘Resto’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5%),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superar la media nacional.</w:t>
      </w:r>
    </w:p>
    <w:p w14:paraId="0213CD0E" w14:textId="64CB1C76" w:rsidR="001A637C" w:rsidRDefault="005B3A5B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52AA0E44" w14:textId="7D67496B" w:rsidR="001A637C" w:rsidRDefault="00EF52C7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e igual forma</w:t>
      </w:r>
      <w:r w:rsidR="006662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 programación de Cuatro acaparó un mayor interés por parte de los espectadores frente a su competidor, destacando el resultado de la doble entreg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contenedor </w:t>
      </w:r>
      <w:proofErr w:type="spellStart"/>
      <w:r w:rsidRPr="00EF52C7">
        <w:rPr>
          <w:rFonts w:ascii="Arial" w:eastAsia="Times New Roman" w:hAnsi="Arial" w:cs="Arial"/>
          <w:b/>
          <w:sz w:val="24"/>
          <w:szCs w:val="24"/>
          <w:lang w:eastAsia="es-ES"/>
        </w:rPr>
        <w:t>Animalator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s películas </w:t>
      </w:r>
      <w:r w:rsidRPr="003C6CBE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King Kong</w:t>
      </w:r>
      <w:r w:rsidRPr="003C6CB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,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con un </w:t>
      </w:r>
      <w:proofErr w:type="gramStart"/>
      <w:r w:rsidRPr="003C6C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Pr="003C6CBE">
        <w:rPr>
          <w:rFonts w:ascii="Arial" w:eastAsia="Times New Roman" w:hAnsi="Arial" w:cs="Arial"/>
          <w:b/>
          <w:sz w:val="24"/>
          <w:szCs w:val="24"/>
          <w:lang w:eastAsia="es-ES"/>
        </w:rPr>
        <w:t>‘Territorio escualo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FC183D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C183D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vs. 3,</w:t>
      </w:r>
      <w:r w:rsidR="00FC183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;</w:t>
      </w:r>
      <w:r w:rsidR="00FC18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oble capítulo </w:t>
      </w:r>
      <w:r w:rsidR="006F3D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Pr="00715DA4">
        <w:rPr>
          <w:rFonts w:ascii="Arial" w:eastAsia="Times New Roman" w:hAnsi="Arial" w:cs="Arial"/>
          <w:b/>
          <w:sz w:val="24"/>
          <w:szCs w:val="24"/>
          <w:lang w:eastAsia="es-ES"/>
        </w:rPr>
        <w:t>‘Viajeros Cuatro’</w:t>
      </w:r>
      <w:r w:rsidR="006F3D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6F3D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6,1% y </w:t>
      </w:r>
      <w:r w:rsidR="00FC183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C183D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6F3D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s. </w:t>
      </w:r>
      <w:r w:rsidR="006F3D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,8% y </w:t>
      </w:r>
      <w:r w:rsidR="00FC183D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43672B36" w14:textId="7A8BF694" w:rsidR="001A637C" w:rsidRPr="002C3349" w:rsidRDefault="001A637C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519D6AD6" w14:textId="6BA3353D" w:rsidR="00D20C11" w:rsidRDefault="00764990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64990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(5,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er 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más de 4 puntos 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total día a La Sexta 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22B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no logró 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le en ninguna de las franjas del domingo: </w:t>
      </w:r>
      <w:r w:rsidR="00A249A6" w:rsidRPr="00A249A6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3,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20638F" w:rsidRPr="002063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mesa 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4,8% vs 4,8%); </w:t>
      </w:r>
      <w:r w:rsidR="00A128F0" w:rsidRPr="00A128F0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3,8%); </w:t>
      </w:r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% vs. 2,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proofErr w:type="spellStart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proofErr w:type="gramStart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A249A6" w:rsidRPr="00D20C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551264CE" w14:textId="0FE9F6DA" w:rsidR="000F14FB" w:rsidRDefault="000F14F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EFBBC5C" w14:textId="77777777" w:rsidR="00EF52C7" w:rsidRDefault="00EF52C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EF52C7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DCC1" w14:textId="77777777" w:rsidR="00B114C6" w:rsidRDefault="00B114C6" w:rsidP="00B23904">
      <w:pPr>
        <w:spacing w:after="0" w:line="240" w:lineRule="auto"/>
      </w:pPr>
      <w:r>
        <w:separator/>
      </w:r>
    </w:p>
  </w:endnote>
  <w:endnote w:type="continuationSeparator" w:id="0">
    <w:p w14:paraId="5AE85A5C" w14:textId="77777777" w:rsidR="00B114C6" w:rsidRDefault="00B114C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DC8D" w14:textId="77777777" w:rsidR="00B114C6" w:rsidRDefault="00B114C6" w:rsidP="00B23904">
      <w:pPr>
        <w:spacing w:after="0" w:line="240" w:lineRule="auto"/>
      </w:pPr>
      <w:r>
        <w:separator/>
      </w:r>
    </w:p>
  </w:footnote>
  <w:footnote w:type="continuationSeparator" w:id="0">
    <w:p w14:paraId="5113CB4B" w14:textId="77777777" w:rsidR="00B114C6" w:rsidRDefault="00B114C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2B43"/>
    <w:rsid w:val="00026D9C"/>
    <w:rsid w:val="000327BE"/>
    <w:rsid w:val="0003413A"/>
    <w:rsid w:val="000348D0"/>
    <w:rsid w:val="00034F5E"/>
    <w:rsid w:val="00044BC8"/>
    <w:rsid w:val="00045D0B"/>
    <w:rsid w:val="00056EB6"/>
    <w:rsid w:val="000572A1"/>
    <w:rsid w:val="00060304"/>
    <w:rsid w:val="0007066D"/>
    <w:rsid w:val="00074CC3"/>
    <w:rsid w:val="000827A5"/>
    <w:rsid w:val="00087BC5"/>
    <w:rsid w:val="00087DA0"/>
    <w:rsid w:val="00092DB0"/>
    <w:rsid w:val="00093A49"/>
    <w:rsid w:val="000975DB"/>
    <w:rsid w:val="000A1CD7"/>
    <w:rsid w:val="000A6FDF"/>
    <w:rsid w:val="000B1998"/>
    <w:rsid w:val="000C104C"/>
    <w:rsid w:val="000C1E67"/>
    <w:rsid w:val="000C3B42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14FB"/>
    <w:rsid w:val="000F618B"/>
    <w:rsid w:val="000F6359"/>
    <w:rsid w:val="000F6AFC"/>
    <w:rsid w:val="000F6B74"/>
    <w:rsid w:val="00102F0B"/>
    <w:rsid w:val="001077AC"/>
    <w:rsid w:val="00107E61"/>
    <w:rsid w:val="001211BF"/>
    <w:rsid w:val="00123061"/>
    <w:rsid w:val="0012625C"/>
    <w:rsid w:val="0013498A"/>
    <w:rsid w:val="0014321B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53D1"/>
    <w:rsid w:val="00167E49"/>
    <w:rsid w:val="00170949"/>
    <w:rsid w:val="001710FC"/>
    <w:rsid w:val="001728C3"/>
    <w:rsid w:val="00174A49"/>
    <w:rsid w:val="00176AFC"/>
    <w:rsid w:val="001773D7"/>
    <w:rsid w:val="00184007"/>
    <w:rsid w:val="001850F2"/>
    <w:rsid w:val="001866EE"/>
    <w:rsid w:val="00196274"/>
    <w:rsid w:val="00196F49"/>
    <w:rsid w:val="001A3464"/>
    <w:rsid w:val="001A637C"/>
    <w:rsid w:val="001A637F"/>
    <w:rsid w:val="001B072D"/>
    <w:rsid w:val="001B2853"/>
    <w:rsid w:val="001B3B90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38F"/>
    <w:rsid w:val="00206A58"/>
    <w:rsid w:val="00210DF9"/>
    <w:rsid w:val="002209D2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0FA0"/>
    <w:rsid w:val="00361052"/>
    <w:rsid w:val="003670CD"/>
    <w:rsid w:val="00372AF2"/>
    <w:rsid w:val="00375359"/>
    <w:rsid w:val="00377479"/>
    <w:rsid w:val="00377B46"/>
    <w:rsid w:val="00381569"/>
    <w:rsid w:val="0038435F"/>
    <w:rsid w:val="003851D9"/>
    <w:rsid w:val="00397619"/>
    <w:rsid w:val="003A2B13"/>
    <w:rsid w:val="003A45CD"/>
    <w:rsid w:val="003A53B6"/>
    <w:rsid w:val="003A689F"/>
    <w:rsid w:val="003B1A21"/>
    <w:rsid w:val="003B77E4"/>
    <w:rsid w:val="003C1B11"/>
    <w:rsid w:val="003C4280"/>
    <w:rsid w:val="003C6CBE"/>
    <w:rsid w:val="003D0960"/>
    <w:rsid w:val="003D10B4"/>
    <w:rsid w:val="003D2774"/>
    <w:rsid w:val="003E01E0"/>
    <w:rsid w:val="003E0BC9"/>
    <w:rsid w:val="003E7BA6"/>
    <w:rsid w:val="003F161B"/>
    <w:rsid w:val="003F185D"/>
    <w:rsid w:val="003F1A72"/>
    <w:rsid w:val="00401B70"/>
    <w:rsid w:val="004035E3"/>
    <w:rsid w:val="004036C7"/>
    <w:rsid w:val="004063D9"/>
    <w:rsid w:val="004078C0"/>
    <w:rsid w:val="004127F6"/>
    <w:rsid w:val="004201C9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165"/>
    <w:rsid w:val="00453629"/>
    <w:rsid w:val="00454D71"/>
    <w:rsid w:val="00454DE2"/>
    <w:rsid w:val="00456F22"/>
    <w:rsid w:val="004575B3"/>
    <w:rsid w:val="00462B23"/>
    <w:rsid w:val="00463A06"/>
    <w:rsid w:val="004653AD"/>
    <w:rsid w:val="00465E03"/>
    <w:rsid w:val="004671C4"/>
    <w:rsid w:val="004756C6"/>
    <w:rsid w:val="0048295B"/>
    <w:rsid w:val="00482F77"/>
    <w:rsid w:val="004857B8"/>
    <w:rsid w:val="004858FF"/>
    <w:rsid w:val="00485EF8"/>
    <w:rsid w:val="004901E2"/>
    <w:rsid w:val="00492819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5E6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174FC"/>
    <w:rsid w:val="00520AD5"/>
    <w:rsid w:val="00534049"/>
    <w:rsid w:val="0053606C"/>
    <w:rsid w:val="00543606"/>
    <w:rsid w:val="0054667A"/>
    <w:rsid w:val="005548BD"/>
    <w:rsid w:val="00555C56"/>
    <w:rsid w:val="00560502"/>
    <w:rsid w:val="00565D75"/>
    <w:rsid w:val="00576D59"/>
    <w:rsid w:val="005806FA"/>
    <w:rsid w:val="00581D72"/>
    <w:rsid w:val="00582133"/>
    <w:rsid w:val="00591B3C"/>
    <w:rsid w:val="005929C5"/>
    <w:rsid w:val="00595B8B"/>
    <w:rsid w:val="00597FED"/>
    <w:rsid w:val="005A182D"/>
    <w:rsid w:val="005A2742"/>
    <w:rsid w:val="005A28C6"/>
    <w:rsid w:val="005A4484"/>
    <w:rsid w:val="005B372D"/>
    <w:rsid w:val="005B3A5B"/>
    <w:rsid w:val="005C0E84"/>
    <w:rsid w:val="005C4D7D"/>
    <w:rsid w:val="005C5AEB"/>
    <w:rsid w:val="005C65F4"/>
    <w:rsid w:val="005D0271"/>
    <w:rsid w:val="005D1477"/>
    <w:rsid w:val="005D6B70"/>
    <w:rsid w:val="005F12F6"/>
    <w:rsid w:val="005F362F"/>
    <w:rsid w:val="005F38DE"/>
    <w:rsid w:val="005F4350"/>
    <w:rsid w:val="005F47E9"/>
    <w:rsid w:val="0060389F"/>
    <w:rsid w:val="00604D3E"/>
    <w:rsid w:val="006149A5"/>
    <w:rsid w:val="00616157"/>
    <w:rsid w:val="00620035"/>
    <w:rsid w:val="00622499"/>
    <w:rsid w:val="00627077"/>
    <w:rsid w:val="006277FB"/>
    <w:rsid w:val="00631F6E"/>
    <w:rsid w:val="006330E5"/>
    <w:rsid w:val="0064291C"/>
    <w:rsid w:val="00642ADC"/>
    <w:rsid w:val="00642E5E"/>
    <w:rsid w:val="006502A2"/>
    <w:rsid w:val="00653479"/>
    <w:rsid w:val="006535FC"/>
    <w:rsid w:val="006536D3"/>
    <w:rsid w:val="00653C39"/>
    <w:rsid w:val="00654AEB"/>
    <w:rsid w:val="00657610"/>
    <w:rsid w:val="00661207"/>
    <w:rsid w:val="00663C4C"/>
    <w:rsid w:val="006662CB"/>
    <w:rsid w:val="006726E4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7CE8"/>
    <w:rsid w:val="006E2F0B"/>
    <w:rsid w:val="006E3B24"/>
    <w:rsid w:val="006E4DCC"/>
    <w:rsid w:val="006E54A2"/>
    <w:rsid w:val="006E707B"/>
    <w:rsid w:val="006F0621"/>
    <w:rsid w:val="006F3D56"/>
    <w:rsid w:val="006F43A9"/>
    <w:rsid w:val="006F4E9B"/>
    <w:rsid w:val="006F6A9B"/>
    <w:rsid w:val="006F72D0"/>
    <w:rsid w:val="006F7808"/>
    <w:rsid w:val="006F7EF2"/>
    <w:rsid w:val="0070380F"/>
    <w:rsid w:val="00704381"/>
    <w:rsid w:val="00710EB4"/>
    <w:rsid w:val="00712FB3"/>
    <w:rsid w:val="007140A4"/>
    <w:rsid w:val="00715DA4"/>
    <w:rsid w:val="00721D0E"/>
    <w:rsid w:val="00724F0B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4990"/>
    <w:rsid w:val="00765BCF"/>
    <w:rsid w:val="00766D09"/>
    <w:rsid w:val="00781AF7"/>
    <w:rsid w:val="00781EEB"/>
    <w:rsid w:val="00786425"/>
    <w:rsid w:val="00791BDE"/>
    <w:rsid w:val="00791F23"/>
    <w:rsid w:val="00794DDE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993"/>
    <w:rsid w:val="007C4060"/>
    <w:rsid w:val="007D0E85"/>
    <w:rsid w:val="007D254A"/>
    <w:rsid w:val="007D28EC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65EEC"/>
    <w:rsid w:val="008711EE"/>
    <w:rsid w:val="008736F2"/>
    <w:rsid w:val="00873DDA"/>
    <w:rsid w:val="00875656"/>
    <w:rsid w:val="008769E5"/>
    <w:rsid w:val="00880851"/>
    <w:rsid w:val="0089094A"/>
    <w:rsid w:val="0089750C"/>
    <w:rsid w:val="008B2E6B"/>
    <w:rsid w:val="008B57C7"/>
    <w:rsid w:val="008C0C84"/>
    <w:rsid w:val="008C195D"/>
    <w:rsid w:val="008D0E96"/>
    <w:rsid w:val="008D2355"/>
    <w:rsid w:val="008D3014"/>
    <w:rsid w:val="008E2C32"/>
    <w:rsid w:val="008E61DD"/>
    <w:rsid w:val="008E748A"/>
    <w:rsid w:val="008F244A"/>
    <w:rsid w:val="008F26F0"/>
    <w:rsid w:val="008F3143"/>
    <w:rsid w:val="008F4CEE"/>
    <w:rsid w:val="008F57B2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7584B"/>
    <w:rsid w:val="00992360"/>
    <w:rsid w:val="009A237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135"/>
    <w:rsid w:val="009E6C4F"/>
    <w:rsid w:val="009E6F8A"/>
    <w:rsid w:val="009F1F72"/>
    <w:rsid w:val="00A0433B"/>
    <w:rsid w:val="00A06177"/>
    <w:rsid w:val="00A12171"/>
    <w:rsid w:val="00A128F0"/>
    <w:rsid w:val="00A13AC8"/>
    <w:rsid w:val="00A207AF"/>
    <w:rsid w:val="00A23006"/>
    <w:rsid w:val="00A235E5"/>
    <w:rsid w:val="00A249A6"/>
    <w:rsid w:val="00A260BF"/>
    <w:rsid w:val="00A312AE"/>
    <w:rsid w:val="00A326DE"/>
    <w:rsid w:val="00A33D60"/>
    <w:rsid w:val="00A340B7"/>
    <w:rsid w:val="00A423BC"/>
    <w:rsid w:val="00A46293"/>
    <w:rsid w:val="00A5381C"/>
    <w:rsid w:val="00A551AB"/>
    <w:rsid w:val="00A611FF"/>
    <w:rsid w:val="00A61A48"/>
    <w:rsid w:val="00A61D08"/>
    <w:rsid w:val="00A704DA"/>
    <w:rsid w:val="00A70DD3"/>
    <w:rsid w:val="00A75664"/>
    <w:rsid w:val="00A77B1D"/>
    <w:rsid w:val="00A904D1"/>
    <w:rsid w:val="00A905E3"/>
    <w:rsid w:val="00A97A39"/>
    <w:rsid w:val="00AA68FB"/>
    <w:rsid w:val="00AA6904"/>
    <w:rsid w:val="00AB0BC7"/>
    <w:rsid w:val="00AB5588"/>
    <w:rsid w:val="00AC4F38"/>
    <w:rsid w:val="00AC5A05"/>
    <w:rsid w:val="00AC5B40"/>
    <w:rsid w:val="00AC6870"/>
    <w:rsid w:val="00AD17F5"/>
    <w:rsid w:val="00AD4D46"/>
    <w:rsid w:val="00AD5CE3"/>
    <w:rsid w:val="00AD7202"/>
    <w:rsid w:val="00AE009F"/>
    <w:rsid w:val="00AE3925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0554C"/>
    <w:rsid w:val="00B108BD"/>
    <w:rsid w:val="00B10FE5"/>
    <w:rsid w:val="00B114C6"/>
    <w:rsid w:val="00B17278"/>
    <w:rsid w:val="00B2132F"/>
    <w:rsid w:val="00B23904"/>
    <w:rsid w:val="00B24636"/>
    <w:rsid w:val="00B24FFF"/>
    <w:rsid w:val="00B25592"/>
    <w:rsid w:val="00B31EBD"/>
    <w:rsid w:val="00B345DE"/>
    <w:rsid w:val="00B3499B"/>
    <w:rsid w:val="00B3715C"/>
    <w:rsid w:val="00B4189D"/>
    <w:rsid w:val="00B50D90"/>
    <w:rsid w:val="00B50F6E"/>
    <w:rsid w:val="00B528C3"/>
    <w:rsid w:val="00B52F74"/>
    <w:rsid w:val="00B5463A"/>
    <w:rsid w:val="00B55123"/>
    <w:rsid w:val="00B57BF2"/>
    <w:rsid w:val="00B672EC"/>
    <w:rsid w:val="00B71593"/>
    <w:rsid w:val="00B7235F"/>
    <w:rsid w:val="00B8248B"/>
    <w:rsid w:val="00B825C8"/>
    <w:rsid w:val="00B8357A"/>
    <w:rsid w:val="00B83A31"/>
    <w:rsid w:val="00B8463A"/>
    <w:rsid w:val="00B86D37"/>
    <w:rsid w:val="00B87ACA"/>
    <w:rsid w:val="00B92376"/>
    <w:rsid w:val="00B93F86"/>
    <w:rsid w:val="00B95DF9"/>
    <w:rsid w:val="00B95FD9"/>
    <w:rsid w:val="00B962F4"/>
    <w:rsid w:val="00B9763A"/>
    <w:rsid w:val="00BA1E98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BF7FE0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7AD"/>
    <w:rsid w:val="00C549E6"/>
    <w:rsid w:val="00C563A0"/>
    <w:rsid w:val="00C57B42"/>
    <w:rsid w:val="00C619B4"/>
    <w:rsid w:val="00C676C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0A57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41A5"/>
    <w:rsid w:val="00CE781B"/>
    <w:rsid w:val="00CF15AD"/>
    <w:rsid w:val="00CF21CF"/>
    <w:rsid w:val="00CF2512"/>
    <w:rsid w:val="00CF4CF9"/>
    <w:rsid w:val="00D0783B"/>
    <w:rsid w:val="00D167CB"/>
    <w:rsid w:val="00D2013F"/>
    <w:rsid w:val="00D20C11"/>
    <w:rsid w:val="00D26D85"/>
    <w:rsid w:val="00D32232"/>
    <w:rsid w:val="00D34E7F"/>
    <w:rsid w:val="00D36CB7"/>
    <w:rsid w:val="00D41EA6"/>
    <w:rsid w:val="00D458F8"/>
    <w:rsid w:val="00D50406"/>
    <w:rsid w:val="00D51248"/>
    <w:rsid w:val="00D515BE"/>
    <w:rsid w:val="00D536E1"/>
    <w:rsid w:val="00D56088"/>
    <w:rsid w:val="00D63CA7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B51E1"/>
    <w:rsid w:val="00DC051A"/>
    <w:rsid w:val="00DC2412"/>
    <w:rsid w:val="00DD4F40"/>
    <w:rsid w:val="00DD6865"/>
    <w:rsid w:val="00DE256C"/>
    <w:rsid w:val="00DE2FE4"/>
    <w:rsid w:val="00DE458B"/>
    <w:rsid w:val="00DE6B77"/>
    <w:rsid w:val="00DF0BAA"/>
    <w:rsid w:val="00DF1095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13816"/>
    <w:rsid w:val="00E177AF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1072"/>
    <w:rsid w:val="00E6304B"/>
    <w:rsid w:val="00E6352E"/>
    <w:rsid w:val="00E672A8"/>
    <w:rsid w:val="00E718F3"/>
    <w:rsid w:val="00E725F0"/>
    <w:rsid w:val="00E74F57"/>
    <w:rsid w:val="00E773FC"/>
    <w:rsid w:val="00E77E2B"/>
    <w:rsid w:val="00E80D6A"/>
    <w:rsid w:val="00E82945"/>
    <w:rsid w:val="00E8536B"/>
    <w:rsid w:val="00E86431"/>
    <w:rsid w:val="00E8714B"/>
    <w:rsid w:val="00E90761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D314D"/>
    <w:rsid w:val="00ED527A"/>
    <w:rsid w:val="00EE28E0"/>
    <w:rsid w:val="00EE5926"/>
    <w:rsid w:val="00EE714F"/>
    <w:rsid w:val="00EF19F0"/>
    <w:rsid w:val="00EF52C7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2040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4C6D"/>
    <w:rsid w:val="00F801DB"/>
    <w:rsid w:val="00F82CA7"/>
    <w:rsid w:val="00F84D35"/>
    <w:rsid w:val="00F85389"/>
    <w:rsid w:val="00F86580"/>
    <w:rsid w:val="00F904FE"/>
    <w:rsid w:val="00F90B59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183D"/>
    <w:rsid w:val="00FC3966"/>
    <w:rsid w:val="00FC42A2"/>
    <w:rsid w:val="00FC42CF"/>
    <w:rsid w:val="00FC4B38"/>
    <w:rsid w:val="00FD0A5B"/>
    <w:rsid w:val="00FD17D0"/>
    <w:rsid w:val="00FD4813"/>
    <w:rsid w:val="00FD65D1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Revisin">
    <w:name w:val="Revision"/>
    <w:hidden/>
    <w:uiPriority w:val="99"/>
    <w:semiHidden/>
    <w:rsid w:val="00420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0-01-16T09:01:00Z</cp:lastPrinted>
  <dcterms:created xsi:type="dcterms:W3CDTF">2021-09-06T08:00:00Z</dcterms:created>
  <dcterms:modified xsi:type="dcterms:W3CDTF">2021-09-06T08:54:00Z</dcterms:modified>
</cp:coreProperties>
</file>